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831C" w14:textId="77777777" w:rsidR="00D55F11" w:rsidRDefault="00D55F11" w:rsidP="00904E2A">
      <w:r>
        <w:separator/>
      </w:r>
    </w:p>
  </w:endnote>
  <w:endnote w:type="continuationSeparator" w:id="0">
    <w:p w14:paraId="54BA840A" w14:textId="77777777" w:rsidR="00D55F11" w:rsidRDefault="00D55F1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1A47" w14:textId="77777777" w:rsidR="00D55F11" w:rsidRDefault="00D55F11" w:rsidP="00904E2A">
      <w:r>
        <w:separator/>
      </w:r>
    </w:p>
  </w:footnote>
  <w:footnote w:type="continuationSeparator" w:id="0">
    <w:p w14:paraId="67E40CCC" w14:textId="77777777" w:rsidR="00D55F11" w:rsidRDefault="00D55F1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12</Pages>
  <Words>27288</Words>
  <Characters>155543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1</cp:revision>
  <cp:lastPrinted>2019-02-09T09:44:00Z</cp:lastPrinted>
  <dcterms:created xsi:type="dcterms:W3CDTF">2021-02-07T14:12:00Z</dcterms:created>
  <dcterms:modified xsi:type="dcterms:W3CDTF">2024-01-05T17:45:00Z</dcterms:modified>
</cp:coreProperties>
</file>